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3D75EE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7.11</w:t>
      </w:r>
      <w:r w:rsidR="00330466" w:rsidRPr="00330466">
        <w:rPr>
          <w:sz w:val="28"/>
          <w:szCs w:val="28"/>
          <w:u w:val="single"/>
        </w:rPr>
        <w:t>.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07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Pr="00DF4FC8" w:rsidRDefault="00893D7E" w:rsidP="00893D7E">
      <w:pPr>
        <w:ind w:firstLine="709"/>
        <w:jc w:val="both"/>
        <w:rPr>
          <w:sz w:val="16"/>
          <w:szCs w:val="16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DF4FC8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DF4FC8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DF4FC8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DF4FC8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DF4FC8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DF4FC8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и плановый период 2020-2021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DF4FC8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3D7E" w:rsidRPr="00DD09B5">
        <w:rPr>
          <w:rFonts w:ascii="Times New Roman" w:hAnsi="Times New Roman" w:cs="Times New Roman"/>
          <w:sz w:val="28"/>
          <w:szCs w:val="28"/>
        </w:rPr>
        <w:t>В решение Совета депутатов муниципального образования Энергетикский поссовет Новоорского района Оренбургской области от 17.12.2018г. № 249 «О бюджете м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F66EDD">
        <w:rPr>
          <w:sz w:val="28"/>
          <w:szCs w:val="28"/>
        </w:rPr>
        <w:t>48 804 689,47</w:t>
      </w:r>
      <w:r w:rsidRPr="00DE2EAE">
        <w:rPr>
          <w:sz w:val="28"/>
          <w:szCs w:val="28"/>
        </w:rPr>
        <w:t xml:space="preserve">рублей» заменить на сочетание «в сумме </w:t>
      </w:r>
      <w:r w:rsidR="00F66EDD">
        <w:rPr>
          <w:sz w:val="28"/>
          <w:szCs w:val="28"/>
        </w:rPr>
        <w:t>48 805 189,47</w:t>
      </w:r>
      <w:r w:rsidRPr="00DE2EAE"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 xml:space="preserve">униципального образования Энергетикский поссовет на 2019 год в сумме </w:t>
      </w:r>
      <w:r w:rsidR="00E13C7B">
        <w:rPr>
          <w:sz w:val="28"/>
          <w:szCs w:val="28"/>
        </w:rPr>
        <w:t xml:space="preserve">1 847 </w:t>
      </w:r>
      <w:r w:rsidR="00F66EDD">
        <w:rPr>
          <w:sz w:val="28"/>
          <w:szCs w:val="28"/>
        </w:rPr>
        <w:t>5</w:t>
      </w:r>
      <w:r w:rsidR="00E13C7B">
        <w:rPr>
          <w:sz w:val="28"/>
          <w:szCs w:val="28"/>
        </w:rPr>
        <w:t>12,47</w:t>
      </w:r>
      <w:r w:rsidRPr="00DE2EAE">
        <w:rPr>
          <w:sz w:val="28"/>
          <w:szCs w:val="28"/>
        </w:rPr>
        <w:t xml:space="preserve"> рублей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 № 6, № 9 к Решению изложить  в новой  редакции  согласно приложениям № 1 , №2, № 3к настоящему решению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3D75EE" w:rsidRDefault="003D75EE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C7B" w:rsidRPr="00E13C7B" w:rsidRDefault="00E13C7B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В.В. Рязанов                   </w:t>
      </w:r>
      <w:r w:rsidR="00DF4FC8">
        <w:rPr>
          <w:rFonts w:ascii="Times New Roman" w:hAnsi="Times New Roman" w:cs="Times New Roman"/>
          <w:sz w:val="28"/>
          <w:szCs w:val="28"/>
        </w:rPr>
        <w:t xml:space="preserve">  </w:t>
      </w:r>
      <w:r w:rsidRPr="00E13C7B">
        <w:rPr>
          <w:rFonts w:ascii="Times New Roman" w:hAnsi="Times New Roman" w:cs="Times New Roman"/>
          <w:sz w:val="28"/>
          <w:szCs w:val="28"/>
        </w:rPr>
        <w:t>______________  Е.В. Киселёв</w:t>
      </w:r>
    </w:p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p w:rsidR="006D3874" w:rsidRDefault="006D3874">
      <w:pPr>
        <w:rPr>
          <w:sz w:val="28"/>
          <w:szCs w:val="28"/>
        </w:rPr>
      </w:pPr>
    </w:p>
    <w:p w:rsidR="00BD114B" w:rsidRPr="00BD114B" w:rsidRDefault="00BD114B">
      <w:pPr>
        <w:rPr>
          <w:sz w:val="28"/>
          <w:szCs w:val="28"/>
        </w:rPr>
      </w:pPr>
    </w:p>
    <w:p w:rsidR="006D3874" w:rsidRDefault="006D3874">
      <w:pPr>
        <w:rPr>
          <w:sz w:val="28"/>
          <w:szCs w:val="28"/>
        </w:rPr>
      </w:pPr>
    </w:p>
    <w:p w:rsidR="00433260" w:rsidRPr="00DD09B5" w:rsidRDefault="00433260">
      <w:pPr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1591"/>
        <w:gridCol w:w="109"/>
        <w:gridCol w:w="1750"/>
        <w:gridCol w:w="1650"/>
        <w:gridCol w:w="369"/>
        <w:gridCol w:w="1898"/>
        <w:gridCol w:w="1091"/>
        <w:gridCol w:w="41"/>
        <w:gridCol w:w="195"/>
        <w:gridCol w:w="90"/>
        <w:gridCol w:w="146"/>
        <w:gridCol w:w="845"/>
        <w:gridCol w:w="148"/>
      </w:tblGrid>
      <w:tr w:rsidR="00F56EE2" w:rsidRPr="00F56EE2" w:rsidTr="00DF4FC8">
        <w:trPr>
          <w:gridAfter w:val="1"/>
          <w:wAfter w:w="148" w:type="dxa"/>
          <w:trHeight w:val="314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Приложение №1 </w:t>
            </w:r>
          </w:p>
        </w:tc>
      </w:tr>
      <w:tr w:rsidR="00F56EE2" w:rsidRPr="00F56EE2" w:rsidTr="00DF4FC8">
        <w:trPr>
          <w:gridAfter w:val="1"/>
          <w:wAfter w:w="148" w:type="dxa"/>
          <w:trHeight w:val="314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</w:p>
        </w:tc>
      </w:tr>
      <w:tr w:rsidR="00F56EE2" w:rsidRPr="00F56EE2" w:rsidTr="00DF4FC8">
        <w:trPr>
          <w:gridAfter w:val="1"/>
          <w:wAfter w:w="148" w:type="dxa"/>
          <w:trHeight w:val="70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B520EA">
              <w:t>от 1</w:t>
            </w:r>
            <w:r w:rsidR="00632718">
              <w:t>7</w:t>
            </w:r>
            <w:r w:rsidR="00B520EA">
              <w:t>.12.2</w:t>
            </w:r>
            <w:r w:rsidR="00E31698">
              <w:t>01</w:t>
            </w:r>
            <w:r w:rsidR="00632718">
              <w:t>8</w:t>
            </w:r>
            <w:r w:rsidR="00B520EA">
              <w:t>г.</w:t>
            </w:r>
            <w:r w:rsidR="00FD3845">
              <w:t xml:space="preserve"> № </w:t>
            </w:r>
            <w:r w:rsidR="00632718">
              <w:t>249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Pr="00F56EE2">
              <w:t xml:space="preserve"> годов"</w:t>
            </w:r>
          </w:p>
        </w:tc>
      </w:tr>
      <w:tr w:rsidR="00F56EE2" w:rsidRPr="00F56EE2" w:rsidTr="00DF4FC8">
        <w:trPr>
          <w:gridAfter w:val="1"/>
          <w:wAfter w:w="148" w:type="dxa"/>
          <w:trHeight w:val="332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42BEA" w:rsidP="003D75EE">
            <w:pPr>
              <w:jc w:val="both"/>
            </w:pPr>
            <w:r>
              <w:t xml:space="preserve">от   </w:t>
            </w:r>
            <w:r w:rsidR="003D75EE">
              <w:t>27.11.</w:t>
            </w:r>
            <w:r w:rsidR="00F56EE2" w:rsidRPr="00F56EE2">
              <w:t>201</w:t>
            </w:r>
            <w:r w:rsidR="00632718">
              <w:t>9</w:t>
            </w:r>
            <w:r w:rsidR="00F56EE2" w:rsidRPr="00F56EE2">
              <w:t xml:space="preserve"> №</w:t>
            </w:r>
            <w:r w:rsidR="003D75EE">
              <w:t xml:space="preserve"> 307</w:t>
            </w:r>
            <w:r w:rsidR="00F56EE2" w:rsidRPr="00F56EE2">
              <w:t xml:space="preserve"> </w:t>
            </w:r>
          </w:p>
        </w:tc>
      </w:tr>
      <w:tr w:rsidR="00F56EE2" w:rsidRPr="00F56EE2" w:rsidTr="00DF4FC8">
        <w:trPr>
          <w:trHeight w:val="4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DF4FC8">
        <w:trPr>
          <w:trHeight w:val="1020"/>
        </w:trPr>
        <w:tc>
          <w:tcPr>
            <w:tcW w:w="84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(руб.)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BD114B" w:rsidTr="00DF4FC8">
        <w:trPr>
          <w:trHeight w:val="544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№ код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Наименование источник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BD114B">
            <w:pPr>
              <w:jc w:val="center"/>
            </w:pPr>
            <w:r>
              <w:t>2019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2020 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2021 год</w:t>
            </w:r>
          </w:p>
        </w:tc>
      </w:tr>
      <w:tr w:rsidR="00BD114B" w:rsidTr="00DF4FC8">
        <w:trPr>
          <w:trHeight w:val="85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bCs/>
                <w:sz w:val="20"/>
                <w:szCs w:val="20"/>
              </w:rPr>
            </w:pPr>
            <w:r w:rsidRPr="00DF4FC8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bCs/>
                <w:sz w:val="20"/>
                <w:szCs w:val="20"/>
              </w:rPr>
            </w:pPr>
            <w:r w:rsidRPr="00DF4FC8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E8644F" w:rsidP="00DF4FC8">
            <w:pPr>
              <w:jc w:val="center"/>
              <w:rPr>
                <w:bCs/>
              </w:rPr>
            </w:pPr>
            <w:r w:rsidRPr="00DF4FC8">
              <w:rPr>
                <w:bCs/>
              </w:rPr>
              <w:t xml:space="preserve">1 847 </w:t>
            </w:r>
            <w:r w:rsidR="00F66EDD" w:rsidRPr="00DF4FC8">
              <w:rPr>
                <w:bCs/>
              </w:rPr>
              <w:t>5</w:t>
            </w:r>
            <w:r w:rsidRPr="00DF4FC8">
              <w:rPr>
                <w:bCs/>
              </w:rPr>
              <w:t>12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</w:tr>
      <w:tr w:rsidR="00BD114B" w:rsidTr="00DF4FC8">
        <w:trPr>
          <w:trHeight w:val="72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sz w:val="20"/>
                <w:szCs w:val="20"/>
              </w:rPr>
            </w:pPr>
            <w:r w:rsidRPr="00DF4FC8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</w:pPr>
            <w:r w:rsidRPr="00DF4FC8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ind w:right="2692"/>
              <w:jc w:val="both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</w:tr>
      <w:tr w:rsidR="00BD114B" w:rsidTr="00DF4FC8">
        <w:trPr>
          <w:trHeight w:val="102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sz w:val="20"/>
                <w:szCs w:val="20"/>
              </w:rPr>
            </w:pPr>
            <w:r w:rsidRPr="00DF4FC8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</w:pPr>
            <w:r w:rsidRPr="00DF4FC8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</w:tr>
      <w:tr w:rsidR="00BD114B" w:rsidTr="00DF4FC8">
        <w:trPr>
          <w:trHeight w:val="133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sz w:val="20"/>
                <w:szCs w:val="20"/>
              </w:rPr>
            </w:pPr>
            <w:r w:rsidRPr="00DF4FC8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</w:pPr>
            <w:r w:rsidRPr="00DF4FC8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</w:tr>
      <w:tr w:rsidR="00BD114B" w:rsidTr="00DF4FC8">
        <w:trPr>
          <w:trHeight w:val="130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sz w:val="20"/>
                <w:szCs w:val="20"/>
              </w:rPr>
            </w:pPr>
            <w:r w:rsidRPr="00DF4FC8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</w:pPr>
            <w:r w:rsidRPr="00DF4FC8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</w:tr>
      <w:tr w:rsidR="00BD114B" w:rsidTr="00DF4FC8">
        <w:trPr>
          <w:trHeight w:val="133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sz w:val="20"/>
                <w:szCs w:val="20"/>
              </w:rPr>
            </w:pPr>
            <w:r w:rsidRPr="00DF4FC8">
              <w:rPr>
                <w:sz w:val="20"/>
                <w:szCs w:val="20"/>
              </w:rPr>
              <w:lastRenderedPageBreak/>
              <w:t>000 01 03 00 00 10 0000 8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</w:pPr>
            <w:r w:rsidRPr="00DF4FC8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</w:tr>
      <w:tr w:rsidR="00BD114B" w:rsidTr="00DF4FC8">
        <w:trPr>
          <w:trHeight w:val="67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bCs/>
                <w:sz w:val="20"/>
                <w:szCs w:val="20"/>
              </w:rPr>
            </w:pPr>
            <w:r w:rsidRPr="00DF4FC8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E8644F" w:rsidP="00DF4FC8">
            <w:pPr>
              <w:jc w:val="center"/>
              <w:rPr>
                <w:bCs/>
              </w:rPr>
            </w:pPr>
            <w:r w:rsidRPr="00DF4FC8">
              <w:rPr>
                <w:bCs/>
              </w:rPr>
              <w:t xml:space="preserve">1 847 </w:t>
            </w:r>
            <w:r w:rsidR="00F66EDD" w:rsidRPr="00DF4FC8">
              <w:rPr>
                <w:bCs/>
              </w:rPr>
              <w:t>5</w:t>
            </w:r>
            <w:r w:rsidRPr="00DF4FC8">
              <w:rPr>
                <w:bCs/>
              </w:rPr>
              <w:t>12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</w:tr>
      <w:tr w:rsidR="00BD114B" w:rsidTr="00DF4FC8">
        <w:trPr>
          <w:trHeight w:val="55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sz w:val="20"/>
                <w:szCs w:val="20"/>
              </w:rPr>
            </w:pPr>
            <w:r w:rsidRPr="00DF4FC8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Увеличение остатков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CC7AE7" w:rsidP="00DF4FC8">
            <w:pPr>
              <w:jc w:val="center"/>
              <w:rPr>
                <w:bCs/>
              </w:rPr>
            </w:pPr>
            <w:r w:rsidRPr="00DF4FC8">
              <w:t>-46 957 677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</w:tr>
      <w:tr w:rsidR="00BD114B" w:rsidTr="00DF4FC8">
        <w:trPr>
          <w:trHeight w:val="58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sz w:val="20"/>
                <w:szCs w:val="20"/>
              </w:rPr>
            </w:pPr>
            <w:r w:rsidRPr="00DF4FC8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</w:pPr>
            <w:r w:rsidRPr="00DF4FC8">
              <w:t>Увеличение прочих остатков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CC7AE7" w:rsidP="00DF4FC8">
            <w:pPr>
              <w:jc w:val="center"/>
            </w:pPr>
            <w:r w:rsidRPr="00DF4FC8">
              <w:t>-46 957 677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</w:tr>
      <w:tr w:rsidR="00BD114B" w:rsidTr="00DF4FC8">
        <w:trPr>
          <w:trHeight w:val="66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sz w:val="20"/>
                <w:szCs w:val="20"/>
              </w:rPr>
            </w:pPr>
            <w:r w:rsidRPr="00DF4FC8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</w:pPr>
            <w:r w:rsidRPr="00DF4FC8">
              <w:t>Увеличение прочих остатков денежных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CC7AE7" w:rsidP="00DF4FC8">
            <w:pPr>
              <w:jc w:val="center"/>
            </w:pPr>
            <w:r w:rsidRPr="00DF4FC8">
              <w:t>-46 957 677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</w:tr>
      <w:tr w:rsidR="00BD114B" w:rsidTr="00DF4FC8">
        <w:trPr>
          <w:trHeight w:val="72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sz w:val="20"/>
                <w:szCs w:val="20"/>
              </w:rPr>
            </w:pPr>
            <w:r w:rsidRPr="00DF4FC8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</w:pPr>
            <w:r w:rsidRPr="00DF4FC8">
              <w:t>Увеличение прочих остатков денежных средств бюджетов посел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CC7AE7" w:rsidP="00DF4FC8">
            <w:pPr>
              <w:jc w:val="center"/>
            </w:pPr>
            <w:r w:rsidRPr="00DF4FC8">
              <w:t>-46 957 677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</w:tr>
      <w:tr w:rsidR="00F66EDD" w:rsidTr="00DF4FC8">
        <w:trPr>
          <w:trHeight w:val="58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DF4FC8">
            <w:pPr>
              <w:jc w:val="both"/>
              <w:rPr>
                <w:sz w:val="20"/>
                <w:szCs w:val="20"/>
              </w:rPr>
            </w:pPr>
            <w:r w:rsidRPr="00DF4FC8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Уменьшение остатков средств бюдже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DF4FC8">
            <w:pPr>
              <w:jc w:val="center"/>
            </w:pPr>
            <w:r w:rsidRPr="00DF4FC8">
              <w:t>48 805 189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DF4FC8">
            <w:pPr>
              <w:jc w:val="both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DF4FC8">
            <w:pPr>
              <w:jc w:val="both"/>
            </w:pPr>
          </w:p>
        </w:tc>
      </w:tr>
      <w:tr w:rsidR="00F66EDD" w:rsidTr="00DF4FC8">
        <w:trPr>
          <w:trHeight w:val="61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DF4FC8">
            <w:pPr>
              <w:jc w:val="both"/>
              <w:rPr>
                <w:sz w:val="20"/>
                <w:szCs w:val="20"/>
              </w:rPr>
            </w:pPr>
            <w:r w:rsidRPr="00DF4FC8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DF4FC8">
            <w:pPr>
              <w:jc w:val="both"/>
            </w:pPr>
            <w:r w:rsidRPr="00DF4FC8">
              <w:t>Уменьшение прочих остатков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DF4FC8">
            <w:pPr>
              <w:jc w:val="center"/>
            </w:pPr>
            <w:r w:rsidRPr="00DF4FC8">
              <w:t>48 805 189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DF4FC8">
            <w:pPr>
              <w:jc w:val="both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DF4FC8">
            <w:pPr>
              <w:jc w:val="both"/>
            </w:pPr>
          </w:p>
        </w:tc>
      </w:tr>
      <w:tr w:rsidR="00BD114B" w:rsidTr="00DF4FC8">
        <w:trPr>
          <w:trHeight w:val="61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sz w:val="20"/>
                <w:szCs w:val="20"/>
              </w:rPr>
            </w:pPr>
            <w:r w:rsidRPr="00DF4FC8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</w:pPr>
            <w:r w:rsidRPr="00DF4FC8">
              <w:t>Уменьшение прочих остатков денежных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F66EDD" w:rsidP="00DF4FC8">
            <w:pPr>
              <w:jc w:val="center"/>
            </w:pPr>
            <w:r w:rsidRPr="00DF4FC8">
              <w:t>48 805 189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</w:tr>
      <w:tr w:rsidR="00BD114B" w:rsidTr="00DF4FC8">
        <w:trPr>
          <w:trHeight w:val="64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  <w:rPr>
                <w:sz w:val="20"/>
                <w:szCs w:val="20"/>
              </w:rPr>
            </w:pPr>
            <w:r w:rsidRPr="00DF4FC8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BD114B" w:rsidP="00DF4FC8">
            <w:pPr>
              <w:jc w:val="both"/>
            </w:pPr>
            <w:r w:rsidRPr="00DF4FC8">
              <w:t>Уменьшение прочих остатков денежных средств бюджетов посел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DF4FC8" w:rsidRDefault="00F66EDD" w:rsidP="00DF4FC8">
            <w:pPr>
              <w:jc w:val="center"/>
            </w:pPr>
            <w:r w:rsidRPr="00DF4FC8">
              <w:t>48 805 189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DF4FC8" w:rsidRDefault="00BD114B" w:rsidP="00DF4FC8">
            <w:pPr>
              <w:jc w:val="both"/>
            </w:pPr>
          </w:p>
        </w:tc>
      </w:tr>
    </w:tbl>
    <w:p w:rsidR="00222B76" w:rsidRDefault="00222B76"/>
    <w:p w:rsidR="00222B76" w:rsidRDefault="00222B76"/>
    <w:p w:rsidR="00DF4FC8" w:rsidRDefault="00DF4FC8"/>
    <w:p w:rsidR="00DF4FC8" w:rsidRPr="00E13C7B" w:rsidRDefault="00DF4FC8" w:rsidP="00DF4FC8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DF4FC8" w:rsidRPr="00E13C7B" w:rsidRDefault="00DF4FC8" w:rsidP="00DF4FC8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DF4FC8" w:rsidRPr="00E13C7B" w:rsidRDefault="00DF4FC8" w:rsidP="00DF4FC8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3D75EE" w:rsidRDefault="003D75EE" w:rsidP="00DF4FC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C8" w:rsidRPr="00E13C7B" w:rsidRDefault="00DF4FC8" w:rsidP="00DF4FC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В.В. Рязанов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3C7B">
        <w:rPr>
          <w:rFonts w:ascii="Times New Roman" w:hAnsi="Times New Roman" w:cs="Times New Roman"/>
          <w:sz w:val="28"/>
          <w:szCs w:val="28"/>
        </w:rPr>
        <w:t>______________  Е.В. Киселёв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>
      <w:pPr>
        <w:sectPr w:rsidR="004B43C3" w:rsidSect="00DF4FC8">
          <w:pgSz w:w="11906" w:h="16838"/>
          <w:pgMar w:top="993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/>
      </w:tblPr>
      <w:tblGrid>
        <w:gridCol w:w="16318"/>
      </w:tblGrid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8C" w:rsidRPr="00BA3572" w:rsidRDefault="0093738C" w:rsidP="0056360E"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</w:tr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1292"/>
        <w:tblW w:w="19715" w:type="dxa"/>
        <w:tblLook w:val="04A0"/>
      </w:tblPr>
      <w:tblGrid>
        <w:gridCol w:w="4318"/>
        <w:gridCol w:w="11808"/>
        <w:gridCol w:w="236"/>
        <w:gridCol w:w="236"/>
        <w:gridCol w:w="259"/>
        <w:gridCol w:w="2858"/>
      </w:tblGrid>
      <w:tr w:rsidR="00E8644F" w:rsidRPr="000A7645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t>Приложение № 2</w:t>
            </w:r>
          </w:p>
          <w:p w:rsidR="00E8644F" w:rsidRDefault="00E8644F" w:rsidP="00E8644F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E8644F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E8644F" w:rsidP="00E8644F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:rsidR="00E8644F" w:rsidRDefault="00E8644F" w:rsidP="00E8644F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8644F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8644F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7</w:t>
            </w:r>
            <w:r w:rsidRPr="000A7645">
              <w:t>.12.201</w:t>
            </w:r>
            <w:r>
              <w:t>8</w:t>
            </w:r>
            <w:r w:rsidRPr="000A7645">
              <w:t>г.</w:t>
            </w:r>
            <w:r>
              <w:t xml:space="preserve"> № 249</w:t>
            </w:r>
          </w:p>
          <w:p w:rsidR="00E8644F" w:rsidRPr="000A7645" w:rsidRDefault="00E8644F" w:rsidP="00E8644F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E8644F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8644F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8644F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>9</w:t>
            </w:r>
            <w:r w:rsidRPr="000A7645">
              <w:t xml:space="preserve"> год </w:t>
            </w:r>
          </w:p>
          <w:p w:rsidR="00E8644F" w:rsidRPr="000A7645" w:rsidRDefault="00E8644F" w:rsidP="00E8644F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</w:p>
        </w:tc>
      </w:tr>
      <w:tr w:rsidR="00E8644F" w:rsidRPr="000A7645" w:rsidTr="00E8644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3D75EE" w:rsidP="00E8644F">
            <w:pPr>
              <w:jc w:val="right"/>
            </w:pPr>
            <w:r>
              <w:t>от   27.11.</w:t>
            </w:r>
            <w:r w:rsidRPr="00F56EE2">
              <w:t>201</w:t>
            </w:r>
            <w:r>
              <w:t>9</w:t>
            </w:r>
            <w:r w:rsidRPr="00F56EE2">
              <w:t xml:space="preserve"> №</w:t>
            </w:r>
            <w:r>
              <w:t xml:space="preserve"> 307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DF4FC8" w:rsidRDefault="00DC5763" w:rsidP="00CC6548">
      <w:pPr>
        <w:jc w:val="center"/>
        <w:rPr>
          <w:sz w:val="28"/>
          <w:szCs w:val="28"/>
        </w:rPr>
      </w:pPr>
      <w:r w:rsidRPr="00DF4FC8">
        <w:rPr>
          <w:sz w:val="28"/>
          <w:szCs w:val="28"/>
        </w:rPr>
        <w:t>Распределение бюджетных ассигнований бюджета поселения на 2019 год и муниципального образования</w:t>
      </w:r>
    </w:p>
    <w:p w:rsidR="00DF4FC8" w:rsidRDefault="00DC5763" w:rsidP="00CC6548">
      <w:pPr>
        <w:jc w:val="center"/>
        <w:rPr>
          <w:sz w:val="28"/>
          <w:szCs w:val="28"/>
        </w:rPr>
      </w:pPr>
      <w:r w:rsidRPr="00DF4FC8">
        <w:rPr>
          <w:sz w:val="28"/>
          <w:szCs w:val="28"/>
        </w:rPr>
        <w:t xml:space="preserve">Энергетикский поссовет, разделам, подразделам, группам и подгруппам </w:t>
      </w:r>
    </w:p>
    <w:p w:rsidR="00CC6548" w:rsidRPr="00DF4FC8" w:rsidRDefault="00DC5763" w:rsidP="00CC6548">
      <w:pPr>
        <w:jc w:val="center"/>
        <w:rPr>
          <w:sz w:val="28"/>
          <w:szCs w:val="28"/>
        </w:rPr>
      </w:pPr>
      <w:r w:rsidRPr="00DF4FC8">
        <w:rPr>
          <w:sz w:val="28"/>
          <w:szCs w:val="28"/>
        </w:rPr>
        <w:t>видов расходов классификации расходов</w:t>
      </w:r>
    </w:p>
    <w:p w:rsidR="00245A42" w:rsidRDefault="00DC5763" w:rsidP="00DF4FC8">
      <w:pPr>
        <w:jc w:val="center"/>
        <w:rPr>
          <w:sz w:val="20"/>
          <w:szCs w:val="20"/>
        </w:rPr>
      </w:pPr>
      <w:r w:rsidRPr="00DF4FC8">
        <w:rPr>
          <w:sz w:val="28"/>
          <w:szCs w:val="28"/>
        </w:rPr>
        <w:t xml:space="preserve"> (руб.</w:t>
      </w:r>
      <w:r w:rsidR="00CC6548" w:rsidRPr="00DF4FC8">
        <w:rPr>
          <w:sz w:val="28"/>
          <w:szCs w:val="28"/>
        </w:rPr>
        <w:t>)</w:t>
      </w: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09"/>
        <w:gridCol w:w="708"/>
        <w:gridCol w:w="567"/>
        <w:gridCol w:w="1560"/>
        <w:gridCol w:w="708"/>
        <w:gridCol w:w="1701"/>
        <w:gridCol w:w="993"/>
        <w:gridCol w:w="1275"/>
        <w:gridCol w:w="1701"/>
        <w:gridCol w:w="1193"/>
        <w:gridCol w:w="1217"/>
      </w:tblGrid>
      <w:tr w:rsidR="00E8644F" w:rsidRPr="00DF4FC8" w:rsidTr="00DF4FC8">
        <w:trPr>
          <w:trHeight w:val="315"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8644F" w:rsidRPr="00DF4FC8" w:rsidRDefault="00E8644F" w:rsidP="00DF4FC8">
            <w:pPr>
              <w:jc w:val="center"/>
              <w:rPr>
                <w:bCs/>
              </w:rPr>
            </w:pPr>
            <w:r w:rsidRPr="00DF4FC8">
              <w:rPr>
                <w:bCs/>
              </w:rPr>
              <w:t>Наименование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 xml:space="preserve">2019 год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19 год с изменениями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 xml:space="preserve">2020 год 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 xml:space="preserve">2021 год </w:t>
            </w:r>
          </w:p>
        </w:tc>
      </w:tr>
      <w:tr w:rsidR="004B43C3" w:rsidRPr="00DF4FC8" w:rsidTr="00DF4FC8">
        <w:trPr>
          <w:trHeight w:val="1260"/>
        </w:trPr>
        <w:tc>
          <w:tcPr>
            <w:tcW w:w="2410" w:type="dxa"/>
            <w:vMerge/>
            <w:vAlign w:val="center"/>
            <w:hideMark/>
          </w:tcPr>
          <w:p w:rsidR="00E8644F" w:rsidRPr="00DF4FC8" w:rsidRDefault="00E8644F" w:rsidP="00DF4FC8">
            <w:pPr>
              <w:jc w:val="both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структура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подраздел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vAlign w:val="center"/>
            <w:hideMark/>
          </w:tcPr>
          <w:p w:rsidR="00E8644F" w:rsidRPr="00DF4FC8" w:rsidRDefault="00E8644F" w:rsidP="00E8644F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vAlign w:val="center"/>
            <w:hideMark/>
          </w:tcPr>
          <w:p w:rsidR="00E8644F" w:rsidRPr="00DF4FC8" w:rsidRDefault="00E8644F" w:rsidP="00E8644F">
            <w:pPr>
              <w:rPr>
                <w:bCs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:rsidR="00E8644F" w:rsidRPr="00DF4FC8" w:rsidRDefault="00E8644F" w:rsidP="00E8644F">
            <w:pPr>
              <w:rPr>
                <w:bCs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E8644F" w:rsidRPr="00DF4FC8" w:rsidRDefault="00E8644F" w:rsidP="00E8644F">
            <w:pPr>
              <w:rPr>
                <w:bCs/>
              </w:rPr>
            </w:pPr>
          </w:p>
        </w:tc>
      </w:tr>
      <w:tr w:rsidR="004B43C3" w:rsidRPr="00DF4FC8" w:rsidTr="00DF4FC8">
        <w:trPr>
          <w:trHeight w:val="330"/>
        </w:trPr>
        <w:tc>
          <w:tcPr>
            <w:tcW w:w="2410" w:type="dxa"/>
            <w:shd w:val="clear" w:color="auto" w:fill="auto"/>
            <w:hideMark/>
          </w:tcPr>
          <w:p w:rsidR="00E8644F" w:rsidRPr="00DF4FC8" w:rsidRDefault="00E8644F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1193" w:type="dxa"/>
            <w:shd w:val="clear" w:color="auto" w:fill="auto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E8644F" w:rsidRPr="00DF4FC8" w:rsidRDefault="00E8644F" w:rsidP="00E8644F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8 578 537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8 579 037,2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 903 869,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 870 759,61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Муниципальная программа «Управление муниципальными финансами  </w:t>
            </w:r>
            <w:r w:rsidRPr="00DF4FC8">
              <w:rPr>
                <w:bCs/>
              </w:rPr>
              <w:lastRenderedPageBreak/>
              <w:t xml:space="preserve">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43125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 431 255,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763073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763073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109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 110 907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10907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10907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109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 110 907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10907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10907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109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 110 907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10907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10907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109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 110 907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10907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10907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Основное мероприятие "Финансирование </w:t>
            </w:r>
            <w:r w:rsidRPr="00DF4FC8">
              <w:rPr>
                <w:bCs/>
              </w:rPr>
              <w:lastRenderedPageBreak/>
              <w:t>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8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Основное мероприятие "Финансирование расходов на содержание высших исполнительных органов </w:t>
            </w:r>
            <w:r w:rsidRPr="00DF4FC8">
              <w:rPr>
                <w:bCs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42232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 422 329,5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564166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564166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42232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 422 329,5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564166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564166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42232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 422 329,5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564166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564166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8112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2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 883 96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711266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711266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421063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 421 063,5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562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5629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-72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7 3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9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9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7004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81001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 810 018,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Выполнение части полномочий муниципальным районам по решению </w:t>
            </w:r>
            <w:r w:rsidRPr="00DF4FC8">
              <w:rPr>
                <w:bCs/>
              </w:rPr>
              <w:lastRenderedPageBreak/>
              <w:t>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54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5 493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54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5 493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54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5 493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1200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54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5 493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Выполнение части полномочий муниципальным районом по решению вопросов местного значения поселений по осуществлению мер </w:t>
            </w:r>
            <w:r w:rsidRPr="00DF4FC8">
              <w:rPr>
                <w:bCs/>
              </w:rPr>
              <w:lastRenderedPageBreak/>
              <w:t>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1200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Муниципальная программа " </w:t>
            </w:r>
            <w:r w:rsidRPr="00DF4FC8">
              <w:rPr>
                <w:bCs/>
              </w:rPr>
              <w:lastRenderedPageBreak/>
              <w:t>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010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0 600,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1244,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2494,61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010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0 600,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1244,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2494,61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010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0 600,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1244,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2494,61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010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0 600,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1244,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2494,61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Основное мероприятие "О почетном звании "Почетный гражданин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0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0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0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9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91 3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Непрограммное направление расходов местного бюджета по передаваемым </w:t>
            </w:r>
            <w:r w:rsidRPr="00DF4FC8">
              <w:rPr>
                <w:bCs/>
              </w:rPr>
              <w:lastRenderedPageBreak/>
              <w:t>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9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91 3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9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91 3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12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90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90 8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12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21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21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60988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 609 888,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03955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025192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Муниципальная программа </w:t>
            </w:r>
            <w:r w:rsidRPr="00DF4FC8">
              <w:rPr>
                <w:bCs/>
              </w:rPr>
              <w:lastRenderedPageBreak/>
              <w:t>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94772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 947 720,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01433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014332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94772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 947 720,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01433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014332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94772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 947 720,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01433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014332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94772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 947 720,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01433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014332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 92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872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36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 92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872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36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Расходы на проведение инвентаризации и оформление документов на объекты муниципального имущества Муниципального образования Энергетикский </w:t>
            </w:r>
            <w:r w:rsidRPr="00DF4FC8">
              <w:rPr>
                <w:bCs/>
              </w:rPr>
              <w:lastRenderedPageBreak/>
              <w:t>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 92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872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36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 92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872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36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6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6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5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5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6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6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5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5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Расходы на проведение мероприятий по энергосбережению и повышению эффективности  Муниципального образования </w:t>
            </w:r>
            <w:r w:rsidRPr="00DF4FC8">
              <w:rPr>
                <w:bCs/>
              </w:rPr>
              <w:lastRenderedPageBreak/>
              <w:t>Энергетикский поссовет  на 2019-2023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6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6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5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5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6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6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5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5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епрогра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4824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48 247,9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4824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48 247,9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4824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48 247,9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138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1 382,7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6865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6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 684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684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684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6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 684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684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684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Непрограммные мероприятия за счет субсидий из </w:t>
            </w:r>
            <w:r w:rsidRPr="00DF4FC8">
              <w:rPr>
                <w:bCs/>
              </w:rPr>
              <w:lastRenderedPageBreak/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6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 684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684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684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6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 684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684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684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80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8 003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684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9684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6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 681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520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52 040,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38366,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61322,56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4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 454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454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454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4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 454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454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454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4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 454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454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454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7619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7 619,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6834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6 834,8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454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4454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7214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72 142,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73912,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96868,56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7214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72 142,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73912,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96868,56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Основное мероприятие "Обеспечение пожарной безопасности на </w:t>
            </w:r>
            <w:r w:rsidRPr="00DF4FC8">
              <w:rPr>
                <w:bCs/>
              </w:rPr>
              <w:lastRenderedPageBreak/>
              <w:t>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214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2 142,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11672,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8138,96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214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2 142,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11672,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8138,96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214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2 142,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11672,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8138,96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6224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68729,6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6224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68729,6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6224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68729,6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Другие вопросы в области национальной </w:t>
            </w:r>
            <w:r w:rsidRPr="00DF4FC8">
              <w:rPr>
                <w:bCs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54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5 444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54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5 444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</w:t>
            </w:r>
            <w:r w:rsidRPr="00DF4FC8">
              <w:rPr>
                <w:bCs/>
              </w:rPr>
              <w:lastRenderedPageBreak/>
              <w:t xml:space="preserve">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54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5 444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54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5 444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54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5 444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55361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 553 611,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95903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253232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46055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 460 555,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95903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253232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46055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 460 555,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95903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253232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46055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 460 555,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95903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253232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Софинансирование расходов по </w:t>
            </w:r>
            <w:r w:rsidRPr="00DF4FC8">
              <w:rPr>
                <w:bCs/>
              </w:rPr>
              <w:lastRenderedPageBreak/>
              <w:t>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51308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 513 081,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94026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51308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 513 081,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94026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68287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 682 874,5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515009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103232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68287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 682 874,5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515009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103232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новное мероприятие "Ремонт дорог Муниципального образования Энергш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0010Д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027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 027 58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Направление расходов по ремонту дорог Муниципального </w:t>
            </w:r>
            <w:r w:rsidRPr="00DF4FC8">
              <w:rPr>
                <w:bCs/>
              </w:rPr>
              <w:lastRenderedPageBreak/>
              <w:t>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0010Д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027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 027 58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0010Д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027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 027 58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3704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37 043,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3704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37 043,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30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3 05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Муниципальная программа "Оформление права собственности на муниципальное имущество Муниципального образования Энергетикский поссовет </w:t>
            </w:r>
            <w:r w:rsidRPr="00DF4FC8">
              <w:rPr>
                <w:bCs/>
              </w:rPr>
              <w:lastRenderedPageBreak/>
              <w:t>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30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3 05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30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3 05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30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3 05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30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3 05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127842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 127 842,5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801279,3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888300,74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17424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 174 240,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200651,6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32179,4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Муниципальная программа "Модернизация </w:t>
            </w:r>
            <w:r w:rsidRPr="00DF4FC8">
              <w:rPr>
                <w:bCs/>
              </w:rPr>
              <w:lastRenderedPageBreak/>
              <w:t>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17424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 174 240,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200651,6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32179,4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новное мероприятие "Выполнение  мероприятий по разработке проектно - сметной документации,проведение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42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4 282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17495,5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2179,4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Направление расходов на  разработку проектно - сметной </w:t>
            </w:r>
            <w:r w:rsidRPr="00DF4FC8">
              <w:rPr>
                <w:bCs/>
              </w:rPr>
              <w:lastRenderedPageBreak/>
              <w:t>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42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4 282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17495,5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2179,4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42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24 282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17495,5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32179,4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91351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 091 351,5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91351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 091 351,5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91351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 091 351,5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Основное </w:t>
            </w:r>
            <w:r w:rsidRPr="00DF4FC8">
              <w:rPr>
                <w:bCs/>
              </w:rPr>
              <w:lastRenderedPageBreak/>
              <w:t>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1407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14 079,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1407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14 079,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1407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14 079,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469731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5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469731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Иные закупки </w:t>
            </w:r>
            <w:r w:rsidRPr="00DF4FC8">
              <w:rPr>
                <w:bCs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5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469731,</w:t>
            </w:r>
            <w:r w:rsidRPr="00DF4FC8">
              <w:rPr>
                <w:bCs/>
              </w:rPr>
              <w:lastRenderedPageBreak/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0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0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6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0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0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6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00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0000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новное мероприятие "Выполнение  мероприятий по капитальному ремонту тепловых сетей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1298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 129 875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Направление расходов  на капитальный  ремонт тепловой сети в </w:t>
            </w:r>
            <w:r w:rsidRPr="00DF4FC8">
              <w:rPr>
                <w:bCs/>
              </w:rPr>
              <w:lastRenderedPageBreak/>
              <w:t>п.Энергетик участок № 1,2,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7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7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7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7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7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7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Направление расходов  на капитальный  ремонт </w:t>
            </w:r>
            <w:r w:rsidRPr="00DF4FC8">
              <w:rPr>
                <w:bCs/>
              </w:rPr>
              <w:lastRenderedPageBreak/>
              <w:t>тепловой сети в п.Энергетик участок № 1,2,3,4,5,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7S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1298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 129 875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7S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1298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 129 875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новное мероприятие "Мероприятия  по осуществлению технологического присоединения к электрическим сетям спортивного корта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65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 652,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правление расходов на  осуществление технологического присоединения к электрическим сетям спортивного корта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8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65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 652,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8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65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 652,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Основное мероприятие "Выполнение  мероприятий по </w:t>
            </w:r>
            <w:r w:rsidRPr="00DF4FC8">
              <w:rPr>
                <w:bCs/>
              </w:rPr>
              <w:lastRenderedPageBreak/>
              <w:t>капитальному ремонту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13425,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90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13425,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0090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13425,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95360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 953 602,4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600627,7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756121,34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95360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 953 602,4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600627,7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6756121,34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166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 001 662,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67594,4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5898,23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166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 001 662,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67594,4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5898,23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00166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 001 662,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67594,4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5898,23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41060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 410 600,0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579753,2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696943,11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Направление </w:t>
            </w:r>
            <w:r w:rsidRPr="00DF4FC8">
              <w:rPr>
                <w:bCs/>
              </w:rPr>
              <w:lastRenderedPageBreak/>
              <w:t>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41060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 410 600,0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579753,</w:t>
            </w:r>
            <w:r w:rsidRPr="00DF4FC8">
              <w:rPr>
                <w:bCs/>
              </w:rPr>
              <w:lastRenderedPageBreak/>
              <w:t>2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3696943,</w:t>
            </w:r>
            <w:r w:rsidRPr="00DF4FC8">
              <w:rPr>
                <w:bCs/>
              </w:rPr>
              <w:lastRenderedPageBreak/>
              <w:t>11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41060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 410 600,0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579753,2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696943,11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17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 417 44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5328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5328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6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17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 417 44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5328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5328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6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17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 417 44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5328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5328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Муниципальная </w:t>
            </w:r>
            <w:r w:rsidRPr="00DF4FC8">
              <w:rPr>
                <w:bCs/>
              </w:rPr>
              <w:lastRenderedPageBreak/>
              <w:t>программа "Формирование комфортной городской среды муниципального образовани Энергетикский поссовет Новоорского района Оренбургской области на 2018-2022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3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3 9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Основное мероприятие "Разработка проектно-сметной документации, проведение государственной экспертизы смет на благоустройство территории пар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3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3 9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правление расходов наРазработка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3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3 9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Иные закупки товаров, работ и услуг для обеспечения государственных (муниципальных) </w:t>
            </w:r>
            <w:r w:rsidRPr="00DF4FC8">
              <w:rPr>
                <w:bCs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3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239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72144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 721 442,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0675,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0675,8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72144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 721 442,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0675,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0675,8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72144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 721 442,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0675,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0675,8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8067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80 675,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0675,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0675,8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 Направление расходов в сфере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8067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80 675,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0675,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0675,8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8067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80 675,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0675,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70675,8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94076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 940 766,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002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94076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 940 766,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8002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94076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 940 766,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3058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30 582,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71281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71282,09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3058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30 582,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71281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71282,09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3058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30 582,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71281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71282,09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Финансирование расходов на пенсионное обеспечение муниципальных служащих Муниципального образования Энергетикский поссовет Новоорского района </w:t>
            </w:r>
            <w:r w:rsidRPr="00DF4FC8">
              <w:rPr>
                <w:bCs/>
              </w:rPr>
              <w:lastRenderedPageBreak/>
              <w:t>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3058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30 582,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71281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71282,09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3058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30 582,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71281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71282,09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3058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30 582,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71281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71282,09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Основное мероприятие "Осуществление полномочий поселений в соответствии с заключенными соглашениями за счет </w:t>
            </w:r>
            <w:r w:rsidRPr="00DF4FC8">
              <w:rPr>
                <w:bCs/>
              </w:rPr>
              <w:lastRenderedPageBreak/>
              <w:t>средств,передаваемых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 949,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 949,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 949,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 xml:space="preserve">Основное мероприятие "Выполнение мероприятий по развитию физической культуры, спорта и здорового образа жизни Муниципального </w:t>
            </w:r>
            <w:r w:rsidRPr="00DF4FC8">
              <w:rPr>
                <w:bCs/>
              </w:rPr>
              <w:lastRenderedPageBreak/>
              <w:t>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 949,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 949,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 949,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190949,16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92903,9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404223,04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92903,9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404223,04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92903,9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404223,04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292903,9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7404223,04</w:t>
            </w:r>
          </w:p>
        </w:tc>
      </w:tr>
      <w:tr w:rsidR="00F66EDD" w:rsidRPr="00DF4FC8" w:rsidTr="00EE124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DF4FC8" w:rsidRDefault="00F66EDD" w:rsidP="00DF4FC8">
            <w:pPr>
              <w:jc w:val="both"/>
              <w:rPr>
                <w:bCs/>
              </w:rPr>
            </w:pPr>
            <w:r w:rsidRPr="00DF4FC8">
              <w:rPr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8 804 68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48 805 189,4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4 378 04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DD" w:rsidRPr="00DF4FC8" w:rsidRDefault="00F66EDD" w:rsidP="00EE1245">
            <w:pPr>
              <w:jc w:val="center"/>
              <w:rPr>
                <w:bCs/>
              </w:rPr>
            </w:pPr>
            <w:r w:rsidRPr="00DF4FC8">
              <w:rPr>
                <w:bCs/>
              </w:rPr>
              <w:t>34 860 429,00</w:t>
            </w:r>
          </w:p>
        </w:tc>
      </w:tr>
    </w:tbl>
    <w:p w:rsidR="00245A42" w:rsidRPr="00395002" w:rsidRDefault="00332D9B" w:rsidP="004403EC">
      <w:r w:rsidRPr="00332D9B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.65pt;margin-top:10.2pt;width:722.8pt;height:121.6pt;z-index:251659264;mso-position-horizontal-relative:text;mso-position-vertical-relative:text" stroked="f">
            <v:textbox>
              <w:txbxContent>
                <w:p w:rsidR="00DF4FC8" w:rsidRPr="00E13C7B" w:rsidRDefault="00DF4FC8" w:rsidP="00DF4FC8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3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яющий обязанности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</w:t>
                  </w:r>
                  <w:r w:rsidRPr="00E13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Исполняющий полномочия</w:t>
                  </w:r>
                </w:p>
                <w:p w:rsidR="00DF4FC8" w:rsidRPr="00E13C7B" w:rsidRDefault="00DF4FC8" w:rsidP="00DF4FC8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3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я Совета депутатов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</w:t>
                  </w:r>
                  <w:r w:rsidRPr="00E13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главы муниципального</w:t>
                  </w:r>
                </w:p>
                <w:p w:rsidR="00DF4FC8" w:rsidRDefault="00DF4FC8" w:rsidP="00DF4FC8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3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</w:t>
                  </w:r>
                  <w:r w:rsidRPr="00E13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ния   </w:t>
                  </w:r>
                </w:p>
                <w:p w:rsidR="00DF4FC8" w:rsidRPr="00E13C7B" w:rsidRDefault="00DF4FC8" w:rsidP="00EE1245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3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нергетикский поссовет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</w:t>
                  </w:r>
                  <w:r w:rsidRPr="00E13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Энергетикский поссовет      </w:t>
                  </w:r>
                </w:p>
                <w:p w:rsidR="00EE1245" w:rsidRDefault="00EE1245" w:rsidP="00EE1245">
                  <w:pPr>
                    <w:pStyle w:val="ae"/>
                    <w:tabs>
                      <w:tab w:val="left" w:pos="9214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F4FC8" w:rsidRPr="00E13C7B" w:rsidRDefault="00DF4FC8" w:rsidP="00EE1245">
                  <w:pPr>
                    <w:pStyle w:val="ae"/>
                    <w:tabs>
                      <w:tab w:val="left" w:pos="9214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3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    В.В. Рязанов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</w:t>
                  </w:r>
                  <w:r w:rsidRPr="00E13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 Е.В. Киселёв</w:t>
                  </w:r>
                </w:p>
                <w:p w:rsidR="00DF4FC8" w:rsidRDefault="00DF4FC8"/>
              </w:txbxContent>
            </v:textbox>
          </v:shape>
        </w:pict>
      </w: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E8644F" w:rsidRDefault="00E8644F" w:rsidP="004403EC">
      <w:pPr>
        <w:rPr>
          <w:sz w:val="20"/>
          <w:szCs w:val="20"/>
        </w:rPr>
      </w:pPr>
    </w:p>
    <w:p w:rsidR="00E8644F" w:rsidRDefault="00E8644F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B91F93" w:rsidRDefault="00B91F93" w:rsidP="004403EC">
      <w:pPr>
        <w:rPr>
          <w:sz w:val="20"/>
          <w:szCs w:val="20"/>
        </w:rPr>
      </w:pPr>
    </w:p>
    <w:tbl>
      <w:tblPr>
        <w:tblpPr w:leftFromText="180" w:rightFromText="180" w:vertAnchor="text" w:horzAnchor="margin" w:tblpX="392" w:tblpY="-397"/>
        <w:tblW w:w="21067" w:type="dxa"/>
        <w:tblLook w:val="04A0"/>
      </w:tblPr>
      <w:tblGrid>
        <w:gridCol w:w="2790"/>
        <w:gridCol w:w="2708"/>
        <w:gridCol w:w="328"/>
        <w:gridCol w:w="328"/>
        <w:gridCol w:w="2110"/>
        <w:gridCol w:w="1589"/>
        <w:gridCol w:w="5366"/>
        <w:gridCol w:w="328"/>
        <w:gridCol w:w="328"/>
        <w:gridCol w:w="328"/>
        <w:gridCol w:w="4864"/>
      </w:tblGrid>
      <w:tr w:rsidR="0063056D" w:rsidRPr="000A7645" w:rsidTr="00555118">
        <w:trPr>
          <w:trHeight w:val="257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</w:p>
          <w:p w:rsidR="004B43C3" w:rsidRDefault="004B43C3" w:rsidP="00555118">
            <w:pPr>
              <w:jc w:val="right"/>
            </w:pPr>
          </w:p>
          <w:p w:rsidR="00B91F93" w:rsidRDefault="00B91F93" w:rsidP="00555118">
            <w:pPr>
              <w:jc w:val="right"/>
            </w:pPr>
          </w:p>
          <w:p w:rsidR="0063056D" w:rsidRDefault="00DF4FC8" w:rsidP="00DF4FC8">
            <w: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63056D">
              <w:t>Приложени</w:t>
            </w:r>
            <w:r w:rsidR="008D667F">
              <w:t xml:space="preserve">е № </w:t>
            </w:r>
            <w:r w:rsidR="004B43C3">
              <w:t>3</w:t>
            </w:r>
          </w:p>
          <w:p w:rsidR="0063056D" w:rsidRDefault="0063056D" w:rsidP="0055511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</w:p>
          <w:p w:rsidR="0063056D" w:rsidRPr="000A7645" w:rsidRDefault="0063056D" w:rsidP="00555118">
            <w:pPr>
              <w:jc w:val="right"/>
            </w:pPr>
            <w:r>
              <w:t>Новоорского района Оренбургской област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ind w:left="226" w:hanging="226"/>
              <w:jc w:val="right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B91F93" w:rsidRDefault="0063056D" w:rsidP="00555118">
            <w:pPr>
              <w:rPr>
                <w:highlight w:val="yellow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4"/>
          <w:wAfter w:w="5848" w:type="dxa"/>
          <w:trHeight w:val="571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63056D" w:rsidRDefault="0063056D" w:rsidP="0055511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3056D" w:rsidRDefault="0063056D" w:rsidP="0055511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3056D" w:rsidRDefault="0063056D" w:rsidP="00555118">
            <w:pPr>
              <w:jc w:val="right"/>
            </w:pPr>
            <w:r>
              <w:t xml:space="preserve"> Оренбургской области</w:t>
            </w:r>
            <w:r w:rsidRPr="000A7645">
              <w:t xml:space="preserve"> от 1</w:t>
            </w:r>
            <w:r>
              <w:t>7</w:t>
            </w:r>
            <w:r w:rsidRPr="000A7645">
              <w:t>.12.201</w:t>
            </w:r>
            <w:r>
              <w:t xml:space="preserve">8 </w:t>
            </w:r>
            <w:r w:rsidRPr="000A7645">
              <w:t>г.</w:t>
            </w:r>
            <w:r>
              <w:t xml:space="preserve"> № 249</w:t>
            </w:r>
          </w:p>
          <w:p w:rsidR="0063056D" w:rsidRPr="000A7645" w:rsidRDefault="0063056D" w:rsidP="0055511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3056D" w:rsidRPr="000A7645" w:rsidTr="00555118">
        <w:trPr>
          <w:gridAfter w:val="4"/>
          <w:wAfter w:w="5848" w:type="dxa"/>
          <w:trHeight w:val="42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  <w:tc>
          <w:tcPr>
            <w:tcW w:w="1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63056D" w:rsidP="00555118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 xml:space="preserve">9 год </w:t>
            </w:r>
          </w:p>
          <w:p w:rsidR="0063056D" w:rsidRPr="000A7645" w:rsidRDefault="0063056D" w:rsidP="00BC7F29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  <w:r w:rsidRPr="00F56EE2">
              <w:t xml:space="preserve"> </w:t>
            </w:r>
            <w:r w:rsidR="003D75EE">
              <w:t xml:space="preserve"> от   27.11.</w:t>
            </w:r>
            <w:r w:rsidR="003D75EE" w:rsidRPr="00F56EE2">
              <w:t>201</w:t>
            </w:r>
            <w:r w:rsidR="003D75EE">
              <w:t>9</w:t>
            </w:r>
            <w:r w:rsidR="003D75EE" w:rsidRPr="00F56EE2">
              <w:t xml:space="preserve"> №</w:t>
            </w:r>
            <w:r w:rsidR="003D75EE">
              <w:t xml:space="preserve"> 307</w:t>
            </w:r>
          </w:p>
        </w:tc>
      </w:tr>
      <w:tr w:rsidR="0063056D" w:rsidRPr="000A7645" w:rsidTr="00555118">
        <w:trPr>
          <w:gridAfter w:val="5"/>
          <w:wAfter w:w="11214" w:type="dxa"/>
          <w:trHeight w:val="357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6"/>
          <w:wAfter w:w="12803" w:type="dxa"/>
          <w:trHeight w:val="35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</w:tbl>
    <w:tbl>
      <w:tblPr>
        <w:tblW w:w="15891" w:type="dxa"/>
        <w:tblInd w:w="93" w:type="dxa"/>
        <w:tblLayout w:type="fixed"/>
        <w:tblLook w:val="04A0"/>
      </w:tblPr>
      <w:tblGrid>
        <w:gridCol w:w="15891"/>
      </w:tblGrid>
      <w:tr w:rsidR="00BC7F29" w:rsidTr="00BC7F29">
        <w:trPr>
          <w:trHeight w:val="124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FC8" w:rsidRDefault="00BC7F29">
            <w:pPr>
              <w:jc w:val="center"/>
              <w:rPr>
                <w:bCs/>
                <w:sz w:val="28"/>
                <w:szCs w:val="28"/>
              </w:rPr>
            </w:pPr>
            <w:r w:rsidRPr="00DF4FC8">
              <w:rPr>
                <w:bCs/>
                <w:sz w:val="28"/>
                <w:szCs w:val="28"/>
              </w:rPr>
              <w:t>Распределение бюджетных ассигнований бюджета поселения на 2019 год и плановый период 2020-2021 годов</w:t>
            </w:r>
          </w:p>
          <w:p w:rsidR="00DF4FC8" w:rsidRDefault="00BC7F29">
            <w:pPr>
              <w:jc w:val="center"/>
              <w:rPr>
                <w:bCs/>
                <w:sz w:val="28"/>
                <w:szCs w:val="28"/>
              </w:rPr>
            </w:pPr>
            <w:r w:rsidRPr="00DF4FC8">
              <w:rPr>
                <w:bCs/>
                <w:sz w:val="28"/>
                <w:szCs w:val="28"/>
              </w:rPr>
              <w:t xml:space="preserve"> по целевым статьям (муниципальным программам Муниципального образования Энергетикский поссовет),</w:t>
            </w:r>
          </w:p>
          <w:p w:rsidR="00BC7F29" w:rsidRPr="00DF4FC8" w:rsidRDefault="00BC7F29">
            <w:pPr>
              <w:jc w:val="center"/>
              <w:rPr>
                <w:bCs/>
                <w:sz w:val="28"/>
                <w:szCs w:val="28"/>
              </w:rPr>
            </w:pPr>
            <w:r w:rsidRPr="00DF4FC8">
              <w:rPr>
                <w:bCs/>
                <w:sz w:val="28"/>
                <w:szCs w:val="28"/>
              </w:rPr>
              <w:t>разделам, подразделам, группам и подгруппам видов расходов классификации расходов (руб.)</w:t>
            </w:r>
          </w:p>
          <w:p w:rsidR="004B43C3" w:rsidRPr="00DF4FC8" w:rsidRDefault="004B43C3">
            <w:pPr>
              <w:jc w:val="center"/>
              <w:rPr>
                <w:bCs/>
                <w:sz w:val="28"/>
                <w:szCs w:val="28"/>
              </w:rPr>
            </w:pPr>
          </w:p>
          <w:tbl>
            <w:tblPr>
              <w:tblW w:w="14317" w:type="dxa"/>
              <w:tblInd w:w="1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"/>
              <w:gridCol w:w="4253"/>
              <w:gridCol w:w="703"/>
              <w:gridCol w:w="851"/>
              <w:gridCol w:w="1984"/>
              <w:gridCol w:w="851"/>
              <w:gridCol w:w="1706"/>
              <w:gridCol w:w="1559"/>
              <w:gridCol w:w="1701"/>
            </w:tblGrid>
            <w:tr w:rsidR="004B43C3" w:rsidRPr="00DF4FC8" w:rsidTr="00DF4FC8">
              <w:trPr>
                <w:trHeight w:val="720"/>
              </w:trPr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№ п/п</w:t>
                  </w: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РЗ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ПР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ЦС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ВР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2021 год</w:t>
                  </w:r>
                </w:p>
              </w:tc>
            </w:tr>
            <w:tr w:rsidR="004B43C3" w:rsidRPr="00DF4FC8" w:rsidTr="00DF4FC8">
              <w:trPr>
                <w:trHeight w:val="1227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rPr>
                      <w:bCs/>
                    </w:rPr>
                  </w:pPr>
                  <w:r w:rsidRPr="00DF4FC8">
                    <w:rPr>
                      <w:bCs/>
                    </w:rPr>
      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1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 w:rsidP="00395002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 xml:space="preserve">      90 </w:t>
                  </w:r>
                  <w:r w:rsidR="00395002" w:rsidRPr="00DF4FC8">
                    <w:rPr>
                      <w:bCs/>
                    </w:rPr>
                    <w:t>6</w:t>
                  </w:r>
                  <w:r w:rsidRPr="00DF4FC8">
                    <w:rPr>
                      <w:bCs/>
                    </w:rPr>
                    <w:t xml:space="preserve">00,98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 w:rsidP="005360B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 xml:space="preserve">          51 244,82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 w:rsidP="005360B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 xml:space="preserve">          32 494,61 </w:t>
                  </w:r>
                </w:p>
              </w:tc>
            </w:tr>
            <w:tr w:rsidR="004B43C3" w:rsidRPr="00DF4FC8" w:rsidTr="00DF4FC8">
              <w:trPr>
                <w:trHeight w:val="1227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r w:rsidRPr="00DF4FC8">
                    <w:t>Расходы на обучение и повышение квалификации муниципальных служащих Муниципального образования Энергетикский поссовет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1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 w:rsidP="00395002">
                  <w:pPr>
                    <w:jc w:val="center"/>
                  </w:pPr>
                  <w:r w:rsidRPr="00DF4FC8">
                    <w:t>50</w:t>
                  </w:r>
                  <w:r w:rsidR="00395002" w:rsidRPr="00DF4FC8">
                    <w:t>6</w:t>
                  </w:r>
                  <w:r w:rsidRPr="00DF4FC8">
                    <w:t>00,9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51244,8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32494,61</w:t>
                  </w:r>
                </w:p>
              </w:tc>
            </w:tr>
            <w:tr w:rsidR="004B43C3" w:rsidRPr="00DF4FC8" w:rsidTr="00DF4FC8">
              <w:trPr>
                <w:trHeight w:val="1227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1002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35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4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1845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lastRenderedPageBreak/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pPr>
                    <w:rPr>
                      <w:bCs/>
                      <w:color w:val="000000"/>
                      <w:szCs w:val="28"/>
                    </w:rPr>
                  </w:pPr>
                  <w:r w:rsidRPr="00DF4FC8">
                    <w:rPr>
                      <w:bCs/>
                      <w:color w:val="000000"/>
                      <w:szCs w:val="28"/>
                    </w:rPr>
                    <w:t xml:space="preserve">Муниципальная программа </w:t>
                  </w:r>
                  <w:r w:rsidRPr="00DF4FC8">
                    <w:rPr>
                      <w:bCs/>
                      <w:szCs w:val="28"/>
                    </w:rPr>
      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 xml:space="preserve">13 431 255,16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 w:rsidP="005360B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 xml:space="preserve">   10 763 073,00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 w:rsidP="005360B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 xml:space="preserve">    10 763 073,00 </w:t>
                  </w:r>
                </w:p>
              </w:tc>
            </w:tr>
            <w:tr w:rsidR="004B43C3" w:rsidRPr="00DF4FC8" w:rsidTr="00DF4FC8">
              <w:trPr>
                <w:trHeight w:val="769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>Расходы на содержание главы муниципального образования Энергетикский поссовет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7002000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110907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110907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110907,00</w:t>
                  </w:r>
                </w:p>
              </w:tc>
            </w:tr>
            <w:tr w:rsidR="004B43C3" w:rsidRPr="00DF4FC8" w:rsidTr="00DF4FC8">
              <w:trPr>
                <w:trHeight w:val="758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>Расходы на содержание представительного органа муниципального образования  Энергетикский поссовет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7003000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88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88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88000,00</w:t>
                  </w:r>
                </w:p>
              </w:tc>
            </w:tr>
            <w:tr w:rsidR="004B43C3" w:rsidRPr="00DF4FC8" w:rsidTr="00DF4FC8">
              <w:trPr>
                <w:trHeight w:val="769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>Расходы на содержание центрального аппарата муниципального образования Энергетикский поссовет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7004000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9422329,5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9564166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9564166,00</w:t>
                  </w:r>
                </w:p>
              </w:tc>
            </w:tr>
            <w:tr w:rsidR="004B43C3" w:rsidRPr="00DF4FC8" w:rsidTr="00EE1245">
              <w:trPr>
                <w:trHeight w:val="46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Исполнение судебных актов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70040002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83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810018,6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168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pPr>
                    <w:rPr>
                      <w:bCs/>
                    </w:rPr>
                  </w:pPr>
                  <w:r w:rsidRPr="00DF4FC8">
                    <w:rPr>
                      <w:bCs/>
                    </w:rPr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1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7792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872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6360,00</w:t>
                  </w:r>
                </w:p>
              </w:tc>
            </w:tr>
            <w:tr w:rsidR="004B43C3" w:rsidRPr="00DF4FC8" w:rsidTr="00DF4FC8">
              <w:trPr>
                <w:trHeight w:val="168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1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7792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872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6360,00</w:t>
                  </w:r>
                </w:p>
              </w:tc>
            </w:tr>
            <w:tr w:rsidR="004B43C3" w:rsidRPr="00DF4FC8" w:rsidTr="00DF4FC8">
              <w:trPr>
                <w:trHeight w:val="168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pPr>
                    <w:rPr>
                      <w:bCs/>
                    </w:rPr>
                  </w:pPr>
                  <w:r w:rsidRPr="00DF4FC8">
                    <w:rPr>
                      <w:bCs/>
                    </w:rPr>
      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6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36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6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4 500,00</w:t>
                  </w:r>
                </w:p>
              </w:tc>
            </w:tr>
            <w:tr w:rsidR="004B43C3" w:rsidRPr="00DF4FC8" w:rsidTr="00DF4FC8">
              <w:trPr>
                <w:trHeight w:val="983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lastRenderedPageBreak/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6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36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6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4500,00</w:t>
                  </w:r>
                </w:p>
              </w:tc>
            </w:tr>
            <w:tr w:rsidR="004B43C3" w:rsidRPr="00DF4FC8" w:rsidTr="00DF4FC8">
              <w:trPr>
                <w:trHeight w:val="168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pPr>
                    <w:rPr>
                      <w:bCs/>
                    </w:rPr>
                  </w:pPr>
                  <w:r w:rsidRPr="00DF4FC8">
                    <w:rPr>
                      <w:bCs/>
                    </w:rPr>
      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2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3 947 720,1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3 014 33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3 014 332,00</w:t>
                  </w:r>
                </w:p>
              </w:tc>
            </w:tr>
            <w:tr w:rsidR="004B43C3" w:rsidRPr="00DF4FC8" w:rsidTr="00DF4FC8">
              <w:trPr>
                <w:trHeight w:val="735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>Направление расходов на содержание 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2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3947720,1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301433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3014332,00</w:t>
                  </w:r>
                </w:p>
              </w:tc>
            </w:tr>
            <w:tr w:rsidR="004B43C3" w:rsidRPr="00DF4FC8" w:rsidTr="00DF4FC8">
              <w:trPr>
                <w:trHeight w:val="168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pPr>
                    <w:rPr>
                      <w:bCs/>
                    </w:rPr>
                  </w:pPr>
                  <w:r w:rsidRPr="00DF4FC8">
                    <w:rPr>
                      <w:bCs/>
                    </w:rPr>
      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2000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35 444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2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20 000,00</w:t>
                  </w:r>
                </w:p>
              </w:tc>
            </w:tr>
            <w:tr w:rsidR="004B43C3" w:rsidRPr="00DF4FC8" w:rsidTr="00DF4FC8">
              <w:trPr>
                <w:trHeight w:val="814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на  обеспечение форменной одеждой и знаками отличия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2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35444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0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0000,00</w:t>
                  </w:r>
                </w:p>
              </w:tc>
            </w:tr>
            <w:tr w:rsidR="004B43C3" w:rsidRPr="00DF4FC8" w:rsidTr="00DF4FC8">
              <w:trPr>
                <w:trHeight w:val="563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pPr>
                    <w:rPr>
                      <w:bCs/>
                    </w:rPr>
                  </w:pPr>
                  <w:r w:rsidRPr="00DF4FC8">
                    <w:rPr>
                      <w:bCs/>
                    </w:rPr>
                    <w:t>Муниципальная программа "Обеспечение пожарной безопасности,</w:t>
                  </w:r>
                  <w:r w:rsidR="00DF4FC8">
                    <w:rPr>
                      <w:bCs/>
                    </w:rPr>
                    <w:t xml:space="preserve"> </w:t>
                  </w:r>
                  <w:r w:rsidRPr="00DF4FC8">
                    <w:rPr>
                      <w:bCs/>
                    </w:rPr>
                    <w:t>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3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 xml:space="preserve">   572 142,40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 xml:space="preserve">           573 912,09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 w:rsidP="005360B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 xml:space="preserve">         596 868,56 </w:t>
                  </w:r>
                </w:p>
              </w:tc>
            </w:tr>
            <w:tr w:rsidR="004B43C3" w:rsidRPr="00DF4FC8" w:rsidTr="00DF4FC8">
              <w:trPr>
                <w:trHeight w:val="672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 xml:space="preserve">Направление расходов на  обеспечение пожарной безопасности 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3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422142,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411672,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428138,96</w:t>
                  </w:r>
                </w:p>
              </w:tc>
            </w:tr>
            <w:tr w:rsidR="004B43C3" w:rsidRPr="00DF4FC8" w:rsidTr="00DF4FC8">
              <w:trPr>
                <w:trHeight w:val="672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lastRenderedPageBreak/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на противопаводковые мероприятия в районе частного сектора п.Энергетик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3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6224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68729,60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pPr>
                    <w:rPr>
                      <w:bCs/>
                    </w:rPr>
                  </w:pPr>
                  <w:r w:rsidRPr="00DF4FC8">
                    <w:rPr>
                      <w:bCs/>
                    </w:rPr>
      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4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9460555,8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4959035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3253232,00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Софинансирование расходов по капитальному ремонту  и ремонту дорог общего пользования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4001S04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513081,4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294026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>Направление расходов по содержанию и ремонту  дорог общего пользования Муниципального образования Энергетикский поссовет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4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3682874,5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3515009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3103232,00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>Направление расходов на ремонт дорог Муниципального образования Энергетикский поссовет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40010Д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30275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>Направление расходов  на  оплату услуг по разработке и проверке локально-сметных расчетов и на строительный надзор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4001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37013,8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50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50000,00</w:t>
                  </w:r>
                </w:p>
              </w:tc>
            </w:tr>
            <w:tr w:rsidR="004B43C3" w:rsidRPr="00DF4FC8" w:rsidTr="00DF4FC8">
              <w:trPr>
                <w:trHeight w:val="1598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1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9305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,00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>Расходы на проведение мероприятий по оформлению земельных участков Муниципального образования Энергетикский поссовет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1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9305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 </w:t>
                  </w:r>
                </w:p>
              </w:tc>
            </w:tr>
            <w:tr w:rsidR="004B43C3" w:rsidRPr="00DF4FC8" w:rsidTr="00DF4FC8">
              <w:trPr>
                <w:trHeight w:val="28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 xml:space="preserve">Муниципальная программа "Модернизация объектов коммунальной инфраструктуры Муниципального образования  </w:t>
                  </w:r>
                  <w:r w:rsidRPr="00DF4FC8">
                    <w:lastRenderedPageBreak/>
                    <w:t>Энергетикский поссовет на 2019-2023 годы"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lastRenderedPageBreak/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5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6 174 240,0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6 200 651,6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 132 179,40</w:t>
                  </w:r>
                </w:p>
              </w:tc>
            </w:tr>
            <w:tr w:rsidR="004B43C3" w:rsidRPr="00DF4FC8" w:rsidTr="00DF4FC8">
              <w:trPr>
                <w:trHeight w:val="758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lastRenderedPageBreak/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на инвестиции в реконструкцию теплосети п.Энергетик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41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00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00000,00</w:t>
                  </w:r>
                </w:p>
              </w:tc>
            </w:tr>
            <w:tr w:rsidR="004B43C3" w:rsidRPr="00DF4FC8" w:rsidTr="00DF4FC8">
              <w:trPr>
                <w:trHeight w:val="942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424282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017495,5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32179,40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 по содержанию и ремонту систем водоснабжения и водоотведения в п.Энергетик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0030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091351,5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 по содержанию и ремонту тепловых сетей в п.Энергетик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0040004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514079,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 на проведение капитального ремонта наружного водоснабжения и наружных сетей канализации в п.Энергетик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005000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3469731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по  закупке материалов к подготовке к осенне-зимнему периоду п.Энергетик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0060006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800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800000,00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007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 на капитальный  ремонт тепловой сети в п.Энергетик участок № 4.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007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 на капитальный  ремонт тепловой сети в п.Энергетик участок № 5,6.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0070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lastRenderedPageBreak/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007S04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4129875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на  осуществление технологического присоединения к электрическим сетям спортивного корта п.Энергетик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0080008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4652,2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0090009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713425,09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pPr>
                    <w:rPr>
                      <w:bCs/>
                    </w:rPr>
                  </w:pPr>
                  <w:r w:rsidRPr="00DF4FC8">
                    <w:rPr>
                      <w:bCs/>
                    </w:rPr>
                    <w:t>Муниципальная программа "Благоустройство территории Муниципального образования Энергетикский поссовет на 2019-2023 гг."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6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6953602,4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6600627,7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6756121,34</w:t>
                  </w:r>
                </w:p>
              </w:tc>
            </w:tr>
            <w:tr w:rsidR="004B43C3" w:rsidRPr="00DF4FC8" w:rsidTr="00DF4FC8">
              <w:trPr>
                <w:trHeight w:val="627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Расходы на выполнение мероприятий по благоустройству территории муниципального образования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6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001662,4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467594,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505898,23</w:t>
                  </w:r>
                </w:p>
              </w:tc>
            </w:tr>
            <w:tr w:rsidR="004B43C3" w:rsidRPr="00DF4FC8" w:rsidTr="00DF4FC8">
              <w:trPr>
                <w:trHeight w:val="784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на оплату и материально-техническое обеспечение уличного освещения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6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3410600,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3579753,2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3696943,11</w:t>
                  </w:r>
                </w:p>
              </w:tc>
            </w:tr>
            <w:tr w:rsidR="004B43C3" w:rsidRPr="00DF4FC8" w:rsidTr="00DF4FC8">
              <w:trPr>
                <w:trHeight w:val="687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Расходы на выполнение мероприятий по озеленению территории муниципального образования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60030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41744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5532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553280,00</w:t>
                  </w:r>
                </w:p>
              </w:tc>
            </w:tr>
            <w:tr w:rsidR="004B43C3" w:rsidRPr="00DF4FC8" w:rsidTr="00DF4FC8">
              <w:trPr>
                <w:trHeight w:val="85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5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239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1343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8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5721442,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770675,8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770675,80</w:t>
                  </w:r>
                </w:p>
              </w:tc>
            </w:tr>
            <w:tr w:rsidR="004B43C3" w:rsidRPr="00DF4FC8" w:rsidTr="00DF4FC8">
              <w:trPr>
                <w:trHeight w:val="473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lastRenderedPageBreak/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в сфере культуры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8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780675,8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770675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770675,80</w:t>
                  </w:r>
                </w:p>
              </w:tc>
            </w:tr>
            <w:tr w:rsidR="004B43C3" w:rsidRPr="00DF4FC8" w:rsidTr="00DF4FC8">
              <w:trPr>
                <w:trHeight w:val="473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на межбюджетные трансферты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80026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5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4940766,3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1268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pPr>
                    <w:rPr>
                      <w:bCs/>
                    </w:rPr>
                  </w:pPr>
                  <w:r w:rsidRPr="00DF4FC8">
                    <w:rPr>
                      <w:bCs/>
                    </w:rPr>
      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4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 </w:t>
                  </w:r>
                </w:p>
              </w:tc>
            </w:tr>
            <w:tr w:rsidR="004B43C3" w:rsidRPr="00DF4FC8" w:rsidTr="00DF4FC8">
              <w:trPr>
                <w:trHeight w:val="627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>Направление расходов на межбюджетные трансферты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40026004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54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</w:tr>
            <w:tr w:rsidR="004B43C3" w:rsidRPr="00DF4FC8" w:rsidTr="00DF4FC8">
              <w:trPr>
                <w:trHeight w:val="1725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hideMark/>
                </w:tcPr>
                <w:p w:rsidR="004B43C3" w:rsidRPr="00DF4FC8" w:rsidRDefault="004B43C3">
                  <w:r w:rsidRPr="00DF4FC8">
      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0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90949,1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90949,1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 w:rsidP="004B43C3">
                  <w:pPr>
                    <w:tabs>
                      <w:tab w:val="left" w:pos="1309"/>
                    </w:tabs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190949,16</w:t>
                  </w:r>
                </w:p>
              </w:tc>
            </w:tr>
            <w:tr w:rsidR="004B43C3" w:rsidRPr="00DF4FC8" w:rsidTr="00DF4FC8">
              <w:trPr>
                <w:trHeight w:val="698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4B43C3" w:rsidRPr="00DF4FC8" w:rsidRDefault="004B43C3">
                  <w:r w:rsidRPr="00DF4FC8">
                    <w:t>Направление расходов на мероприятия по физической культуре и спорту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0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90949,1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90949,1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</w:pPr>
                  <w:r w:rsidRPr="00DF4FC8">
                    <w:t>190949,16</w:t>
                  </w:r>
                </w:p>
              </w:tc>
            </w:tr>
            <w:tr w:rsidR="004B43C3" w:rsidRPr="00DF4FC8" w:rsidTr="00DF4FC8">
              <w:trPr>
                <w:trHeight w:val="49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4B43C3" w:rsidRPr="00DF4FC8" w:rsidRDefault="004B43C3">
                  <w:r w:rsidRPr="00DF4FC8">
                    <w:t> </w:t>
                  </w: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bottom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 xml:space="preserve">ВСЕГО </w:t>
                  </w:r>
                </w:p>
              </w:tc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 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 w:rsidP="00395002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47008</w:t>
                  </w:r>
                  <w:r w:rsidR="00395002" w:rsidRPr="00DF4FC8">
                    <w:rPr>
                      <w:bCs/>
                    </w:rPr>
                    <w:t>8</w:t>
                  </w:r>
                  <w:r w:rsidRPr="00DF4FC8">
                    <w:rPr>
                      <w:bCs/>
                    </w:rPr>
                    <w:t>28,3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33149721,2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4B43C3" w:rsidRPr="00DF4FC8" w:rsidRDefault="004B43C3">
                  <w:pPr>
                    <w:jc w:val="center"/>
                    <w:rPr>
                      <w:bCs/>
                    </w:rPr>
                  </w:pPr>
                  <w:r w:rsidRPr="00DF4FC8">
                    <w:rPr>
                      <w:bCs/>
                    </w:rPr>
                    <w:t>26520785,87</w:t>
                  </w:r>
                </w:p>
              </w:tc>
            </w:tr>
          </w:tbl>
          <w:p w:rsidR="004B43C3" w:rsidRPr="00DF4FC8" w:rsidRDefault="00332D9B">
            <w:pPr>
              <w:jc w:val="center"/>
              <w:rPr>
                <w:bCs/>
                <w:sz w:val="28"/>
                <w:szCs w:val="28"/>
              </w:rPr>
            </w:pPr>
            <w:bookmarkStart w:id="5" w:name="_GoBack"/>
            <w:bookmarkEnd w:id="5"/>
            <w:r>
              <w:rPr>
                <w:bCs/>
                <w:noProof/>
                <w:sz w:val="28"/>
                <w:szCs w:val="28"/>
              </w:rPr>
              <w:pict>
                <v:shape id="_x0000_s1028" type="#_x0000_t202" style="position:absolute;left:0;text-align:left;margin-left:59.35pt;margin-top:21.95pt;width:687.1pt;height:133.7pt;z-index:251660288;mso-position-horizontal-relative:text;mso-position-vertical-relative:text" stroked="f">
                  <v:textbox>
                    <w:txbxContent>
                      <w:p w:rsidR="00DF4FC8" w:rsidRPr="00E13C7B" w:rsidRDefault="00DF4FC8" w:rsidP="00DF4FC8">
                        <w:pPr>
                          <w:pStyle w:val="ae"/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3C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сполняющий обязанности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      </w:t>
                        </w:r>
                        <w:r w:rsidRPr="00E13C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Исполняющий полномочия</w:t>
                        </w:r>
                      </w:p>
                      <w:p w:rsidR="00DF4FC8" w:rsidRPr="00E13C7B" w:rsidRDefault="00DF4FC8" w:rsidP="00DF4FC8">
                        <w:pPr>
                          <w:pStyle w:val="ae"/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3C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едседателя Совета депутатов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      </w:t>
                        </w:r>
                        <w:r w:rsidRPr="00E13C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главы муниципального</w:t>
                        </w:r>
                      </w:p>
                      <w:p w:rsidR="00DF4FC8" w:rsidRDefault="00DF4FC8" w:rsidP="00DF4FC8">
                        <w:pPr>
                          <w:pStyle w:val="ae"/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3C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го образования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      </w:t>
                        </w:r>
                        <w:r w:rsidRPr="00E13C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разования   </w:t>
                        </w:r>
                      </w:p>
                      <w:p w:rsidR="00DF4FC8" w:rsidRPr="00E13C7B" w:rsidRDefault="00DF4FC8" w:rsidP="00DF4FC8">
                        <w:pPr>
                          <w:pStyle w:val="ae"/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3C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Энергетикский поссовет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      </w:t>
                        </w:r>
                        <w:r w:rsidRPr="00E13C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Энергетикский поссовет      </w:t>
                        </w:r>
                      </w:p>
                      <w:p w:rsidR="00EE1245" w:rsidRDefault="00EE1245" w:rsidP="00DF4FC8">
                        <w:pPr>
                          <w:pStyle w:val="ae"/>
                          <w:tabs>
                            <w:tab w:val="left" w:pos="9214"/>
                          </w:tabs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F4FC8" w:rsidRPr="00E13C7B" w:rsidRDefault="00DF4FC8" w:rsidP="00DF4FC8">
                        <w:pPr>
                          <w:pStyle w:val="ae"/>
                          <w:tabs>
                            <w:tab w:val="left" w:pos="9214"/>
                          </w:tabs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3C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______________    В.В. Рязанов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    </w:t>
                        </w:r>
                        <w:r w:rsidRPr="00E13C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____  Е.В. Киселёв</w:t>
                        </w:r>
                      </w:p>
                      <w:p w:rsidR="00DF4FC8" w:rsidRDefault="00DF4FC8" w:rsidP="00DF4FC8"/>
                    </w:txbxContent>
                  </v:textbox>
                </v:shape>
              </w:pict>
            </w:r>
          </w:p>
        </w:tc>
      </w:tr>
    </w:tbl>
    <w:p w:rsidR="0063056D" w:rsidRDefault="0063056D" w:rsidP="00E8644F">
      <w:pPr>
        <w:framePr w:h="856" w:hRule="exact" w:wrap="auto" w:hAnchor="text"/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63056D" w:rsidRDefault="0063056D" w:rsidP="005A4978">
      <w:pPr>
        <w:tabs>
          <w:tab w:val="left" w:pos="396"/>
        </w:tabs>
        <w:rPr>
          <w:sz w:val="20"/>
          <w:szCs w:val="20"/>
        </w:rPr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6A3" w:rsidRDefault="005E16A3" w:rsidP="006A61AD">
      <w:r>
        <w:separator/>
      </w:r>
    </w:p>
  </w:endnote>
  <w:endnote w:type="continuationSeparator" w:id="1">
    <w:p w:rsidR="005E16A3" w:rsidRDefault="005E16A3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6A3" w:rsidRDefault="005E16A3" w:rsidP="006A61AD">
      <w:r>
        <w:separator/>
      </w:r>
    </w:p>
  </w:footnote>
  <w:footnote w:type="continuationSeparator" w:id="1">
    <w:p w:rsidR="005E16A3" w:rsidRDefault="005E16A3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22B76"/>
    <w:rsid w:val="00224F0D"/>
    <w:rsid w:val="00232D38"/>
    <w:rsid w:val="002339E1"/>
    <w:rsid w:val="002340FD"/>
    <w:rsid w:val="00236D03"/>
    <w:rsid w:val="00243BA9"/>
    <w:rsid w:val="00244081"/>
    <w:rsid w:val="00245A42"/>
    <w:rsid w:val="002465D9"/>
    <w:rsid w:val="00246EB1"/>
    <w:rsid w:val="002470BD"/>
    <w:rsid w:val="00253903"/>
    <w:rsid w:val="00256B9D"/>
    <w:rsid w:val="00260F9F"/>
    <w:rsid w:val="002665DE"/>
    <w:rsid w:val="0026736C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32D9B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D75EE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78FE"/>
    <w:rsid w:val="00487BC3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D45EF"/>
    <w:rsid w:val="004D5C03"/>
    <w:rsid w:val="004E267A"/>
    <w:rsid w:val="004E6CB2"/>
    <w:rsid w:val="004F15F3"/>
    <w:rsid w:val="004F4632"/>
    <w:rsid w:val="00502739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C4DDF"/>
    <w:rsid w:val="005C68F8"/>
    <w:rsid w:val="005C6C88"/>
    <w:rsid w:val="005D258F"/>
    <w:rsid w:val="005D7E94"/>
    <w:rsid w:val="005E16A3"/>
    <w:rsid w:val="005E3682"/>
    <w:rsid w:val="005F554E"/>
    <w:rsid w:val="006027D2"/>
    <w:rsid w:val="006050E7"/>
    <w:rsid w:val="00607A58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97C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427D4"/>
    <w:rsid w:val="0074344F"/>
    <w:rsid w:val="00743A82"/>
    <w:rsid w:val="00746EB2"/>
    <w:rsid w:val="00750CAA"/>
    <w:rsid w:val="00752834"/>
    <w:rsid w:val="00754D9A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F08"/>
    <w:rsid w:val="007D5ECF"/>
    <w:rsid w:val="007D7B3B"/>
    <w:rsid w:val="007E00EB"/>
    <w:rsid w:val="007E3F3F"/>
    <w:rsid w:val="007E5153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3D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4DD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EF5"/>
    <w:rsid w:val="00B83297"/>
    <w:rsid w:val="00B83B20"/>
    <w:rsid w:val="00B860EB"/>
    <w:rsid w:val="00B86FC9"/>
    <w:rsid w:val="00B9035E"/>
    <w:rsid w:val="00B91F93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5A3E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B73B1"/>
    <w:rsid w:val="00CC03D0"/>
    <w:rsid w:val="00CC05E4"/>
    <w:rsid w:val="00CC4DD8"/>
    <w:rsid w:val="00CC6548"/>
    <w:rsid w:val="00CC7AE7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208"/>
    <w:rsid w:val="00D16ED1"/>
    <w:rsid w:val="00D21A9D"/>
    <w:rsid w:val="00D2209A"/>
    <w:rsid w:val="00D35FF7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F2F2E"/>
    <w:rsid w:val="00DF4FC8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44F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E1245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A35C5"/>
    <w:rsid w:val="00FA6F40"/>
    <w:rsid w:val="00FA75D3"/>
    <w:rsid w:val="00FB2969"/>
    <w:rsid w:val="00FB4EF0"/>
    <w:rsid w:val="00FB575F"/>
    <w:rsid w:val="00FB5D65"/>
    <w:rsid w:val="00FC64BE"/>
    <w:rsid w:val="00FC64C8"/>
    <w:rsid w:val="00FD367D"/>
    <w:rsid w:val="00FD3845"/>
    <w:rsid w:val="00FE063A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9CED-FA29-435C-87D8-92A540ED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</Pages>
  <Words>6885</Words>
  <Characters>392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54</cp:revision>
  <cp:lastPrinted>2019-06-20T10:50:00Z</cp:lastPrinted>
  <dcterms:created xsi:type="dcterms:W3CDTF">2016-06-23T10:30:00Z</dcterms:created>
  <dcterms:modified xsi:type="dcterms:W3CDTF">2019-11-27T07:12:00Z</dcterms:modified>
</cp:coreProperties>
</file>